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B501" w14:textId="737CDEFB" w:rsidR="00BE332B" w:rsidRPr="00BE332B" w:rsidRDefault="002B4E2F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3286A" wp14:editId="7AB22D44">
            <wp:extent cx="5943600" cy="1219200"/>
            <wp:effectExtent l="0" t="0" r="0" b="0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86" cy="12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44488467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6A42D0">
        <w:rPr>
          <w:rFonts w:ascii="Times New Roman" w:hAnsi="Times New Roman" w:cs="Times New Roman"/>
        </w:rPr>
        <w:t>June</w:t>
      </w:r>
      <w:r w:rsidR="001C3EE3">
        <w:rPr>
          <w:rFonts w:ascii="Times New Roman" w:hAnsi="Times New Roman" w:cs="Times New Roman"/>
        </w:rPr>
        <w:t xml:space="preserve"> </w:t>
      </w:r>
      <w:r w:rsidR="006A42D0">
        <w:rPr>
          <w:rFonts w:ascii="Times New Roman" w:hAnsi="Times New Roman" w:cs="Times New Roman"/>
        </w:rPr>
        <w:t>3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D13958">
        <w:rPr>
          <w:rFonts w:ascii="Times New Roman" w:hAnsi="Times New Roman" w:cs="Times New Roman"/>
        </w:rPr>
        <w:t xml:space="preserve">           </w:t>
      </w:r>
      <w:r w:rsidR="00BE332B" w:rsidRPr="005F56BF">
        <w:rPr>
          <w:rFonts w:ascii="Times New Roman" w:hAnsi="Times New Roman" w:cs="Times New Roman"/>
        </w:rPr>
        <w:tab/>
      </w:r>
      <w:r w:rsidR="0016402B" w:rsidRPr="002E2912">
        <w:rPr>
          <w:rFonts w:ascii="Times New Roman" w:hAnsi="Times New Roman" w:cs="Times New Roman"/>
        </w:rPr>
        <w:t>2937 E Oaklawn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>Chairman, Fred Pinaire Vice-Chairman, Liz Loera Secretary, Amanda Amerine, Tanya Jacobucci, John Nicholas, Brad Smith, Janet Theoharis</w:t>
      </w:r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Elmore</w:t>
      </w:r>
      <w:r w:rsidR="00854E70">
        <w:rPr>
          <w:rFonts w:ascii="Times New Roman" w:hAnsi="Times New Roman" w:cs="Times New Roman"/>
        </w:rPr>
        <w:t xml:space="preserve"> and Christopher Wyant</w:t>
      </w:r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77003A10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  <w:r w:rsidR="00997753">
        <w:rPr>
          <w:rFonts w:ascii="Times New Roman" w:hAnsi="Times New Roman" w:cs="Times New Roman"/>
        </w:rPr>
        <w:t>, Angela Caudillo, Scott Lindebak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71995040" w14:textId="654B841A" w:rsidR="00AB2186" w:rsidRPr="002B4E2F" w:rsidRDefault="00BE332B" w:rsidP="002B4E2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5D2F1471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7E40D0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5302165B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6A42D0">
        <w:rPr>
          <w:rFonts w:ascii="Times New Roman" w:hAnsi="Times New Roman" w:cs="Times New Roman"/>
          <w:b/>
          <w:bCs/>
        </w:rPr>
        <w:t>May 6</w:t>
      </w:r>
      <w:r w:rsidR="00664A38">
        <w:rPr>
          <w:rFonts w:ascii="Times New Roman" w:hAnsi="Times New Roman" w:cs="Times New Roman"/>
          <w:b/>
          <w:bCs/>
        </w:rPr>
        <w:t>, 202</w:t>
      </w:r>
      <w:r w:rsidR="00AF6132">
        <w:rPr>
          <w:rFonts w:ascii="Times New Roman" w:hAnsi="Times New Roman" w:cs="Times New Roman"/>
          <w:b/>
          <w:bCs/>
        </w:rPr>
        <w:t>2</w:t>
      </w:r>
    </w:p>
    <w:p w14:paraId="2D13B980" w14:textId="77777777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31AF83E1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22DC1547" w:rsidR="00BE7BB8" w:rsidRPr="005F56BF" w:rsidRDefault="005B2222" w:rsidP="006D6ED3">
      <w:pPr>
        <w:pStyle w:val="NormalWeb"/>
        <w:spacing w:after="0" w:afterAutospacing="0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15DD3565" w14:textId="25E43552" w:rsidR="00294C01" w:rsidRDefault="00997753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lections </w:t>
      </w:r>
      <w:r w:rsidR="006D6ED3">
        <w:rPr>
          <w:rFonts w:ascii="Times New Roman" w:hAnsi="Times New Roman" w:cs="Times New Roman"/>
          <w:b/>
          <w:bCs/>
        </w:rPr>
        <w:t>in Sedgwick County</w:t>
      </w:r>
      <w:r>
        <w:rPr>
          <w:rFonts w:ascii="Times New Roman" w:hAnsi="Times New Roman" w:cs="Times New Roman"/>
          <w:b/>
          <w:bCs/>
        </w:rPr>
        <w:t xml:space="preserve">, </w:t>
      </w:r>
      <w:r w:rsidR="00F715A5">
        <w:rPr>
          <w:rFonts w:ascii="Times New Roman" w:hAnsi="Times New Roman" w:cs="Times New Roman"/>
          <w:b/>
          <w:bCs/>
        </w:rPr>
        <w:t>Angela Caudillo, Sedgwick County Ele</w:t>
      </w:r>
      <w:r>
        <w:rPr>
          <w:rFonts w:ascii="Times New Roman" w:hAnsi="Times New Roman" w:cs="Times New Roman"/>
          <w:b/>
          <w:bCs/>
        </w:rPr>
        <w:t>ction Commissioner</w:t>
      </w:r>
    </w:p>
    <w:p w14:paraId="6A57DD95" w14:textId="4882213A" w:rsidR="00997753" w:rsidRDefault="006D6ED3" w:rsidP="00F71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trict Flooding</w:t>
      </w:r>
      <w:r w:rsidR="00997753">
        <w:rPr>
          <w:rFonts w:ascii="Times New Roman" w:hAnsi="Times New Roman" w:cs="Times New Roman"/>
          <w:b/>
          <w:bCs/>
        </w:rPr>
        <w:t xml:space="preserve">, Scott Lindebak, Sedgwick County Stormwater Manager </w:t>
      </w:r>
    </w:p>
    <w:p w14:paraId="65487F05" w14:textId="574AC441" w:rsidR="00F715A5" w:rsidRPr="00F715A5" w:rsidRDefault="00F715A5" w:rsidP="00F71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port on Derby Recreation Commission </w:t>
      </w:r>
    </w:p>
    <w:p w14:paraId="7B45606C" w14:textId="62247AAB" w:rsidR="00DB6E47" w:rsidRDefault="00F715A5" w:rsidP="00BC35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rt on District 5 Citizens Advisory Board Facebook Page</w:t>
      </w:r>
    </w:p>
    <w:p w14:paraId="03B43385" w14:textId="77777777" w:rsidR="00D06521" w:rsidRDefault="00D06521" w:rsidP="00BC3579">
      <w:pPr>
        <w:rPr>
          <w:rFonts w:ascii="Times New Roman" w:hAnsi="Times New Roman" w:cs="Times New Roman"/>
          <w:b/>
          <w:bCs/>
          <w:u w:val="single"/>
        </w:rPr>
      </w:pPr>
    </w:p>
    <w:p w14:paraId="374B3EAD" w14:textId="4C26B32A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BOARD ACTION 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46C47009" w14:textId="16004AA2" w:rsidR="00776D4B" w:rsidRPr="00776D4B" w:rsidRDefault="00776D4B" w:rsidP="00776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ley Hospital AMR</w:t>
      </w:r>
    </w:p>
    <w:p w14:paraId="28BFE57B" w14:textId="21B8BA01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EC044BA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27CEBBBF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6A42D0">
        <w:rPr>
          <w:i/>
          <w:iCs/>
        </w:rPr>
        <w:t>July</w:t>
      </w:r>
      <w:r w:rsidR="00BE7500">
        <w:rPr>
          <w:i/>
          <w:iCs/>
        </w:rPr>
        <w:t xml:space="preserve"> </w:t>
      </w:r>
      <w:r w:rsidR="006A42D0">
        <w:rPr>
          <w:i/>
          <w:iCs/>
        </w:rPr>
        <w:t>1</w:t>
      </w:r>
      <w:r w:rsidRPr="0075354A">
        <w:rPr>
          <w:i/>
          <w:iCs/>
        </w:rPr>
        <w:t>, 202</w:t>
      </w:r>
      <w:r w:rsidR="002A55B7">
        <w:rPr>
          <w:i/>
          <w:iCs/>
        </w:rPr>
        <w:t>2</w:t>
      </w:r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2C020D34" w:rsidR="002A55B7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6A42D0">
        <w:t>5</w:t>
      </w:r>
      <w:r w:rsidR="00664A38">
        <w:t>/</w:t>
      </w:r>
      <w:r w:rsidR="006A42D0">
        <w:t>6</w:t>
      </w:r>
      <w:r w:rsidR="00664A38">
        <w:t>/202</w:t>
      </w:r>
      <w:r w:rsidR="00ED4644">
        <w:t>2</w:t>
      </w:r>
      <w:r w:rsidR="006D6ED3">
        <w:t xml:space="preserve"> Minutes, Elections Presentation</w:t>
      </w:r>
      <w:r w:rsidR="0084420C">
        <w:t>, Flooding Presentation</w:t>
      </w:r>
    </w:p>
    <w:p w14:paraId="04A37A48" w14:textId="28A556D5" w:rsidR="002A55B7" w:rsidRDefault="002A55B7" w:rsidP="00BF5023"/>
    <w:p w14:paraId="127E41DC" w14:textId="20D64E1E" w:rsidR="00ED4644" w:rsidRDefault="00ED4644" w:rsidP="00BF5023"/>
    <w:p w14:paraId="587F8C45" w14:textId="77777777" w:rsidR="0011073A" w:rsidRDefault="0011073A" w:rsidP="00BF5023">
      <w:bookmarkStart w:id="0" w:name="_GoBack"/>
      <w:bookmarkEnd w:id="0"/>
    </w:p>
    <w:p w14:paraId="7AC91305" w14:textId="2EDF4757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 (Tentative):</w:t>
      </w:r>
    </w:p>
    <w:p w14:paraId="6449BD42" w14:textId="44063058" w:rsidR="00487AA5" w:rsidRPr="0083513E" w:rsidRDefault="00487AA5" w:rsidP="00487AA5">
      <w:pPr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7A8467AB" w14:textId="77777777" w:rsidR="00487AA5" w:rsidRDefault="00487AA5" w:rsidP="004F1AEF">
      <w:pPr>
        <w:numPr>
          <w:ilvl w:val="0"/>
          <w:numId w:val="8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ce Day – Monday, July 4, 2022</w:t>
      </w:r>
    </w:p>
    <w:p w14:paraId="448A064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 Day – Monday, September 5, 2022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Cuppa Jo with Jim @ Calvary Baptist Church Gymnasium (1636 E. Patriot, Derby – enter through the glass doors on the East side of the Building) 7a-9a. </w:t>
      </w:r>
    </w:p>
    <w:sectPr w:rsidR="002A55B7" w:rsidRPr="00487AA5" w:rsidSect="002B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2DB9" w14:textId="77777777" w:rsidR="0098492B" w:rsidRDefault="0098492B" w:rsidP="0058731A">
      <w:r>
        <w:separator/>
      </w:r>
    </w:p>
  </w:endnote>
  <w:endnote w:type="continuationSeparator" w:id="0">
    <w:p w14:paraId="15CE497B" w14:textId="77777777" w:rsidR="0098492B" w:rsidRDefault="0098492B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1D48" w14:textId="77777777" w:rsidR="0098492B" w:rsidRDefault="0098492B" w:rsidP="0058731A">
      <w:r>
        <w:separator/>
      </w:r>
    </w:p>
  </w:footnote>
  <w:footnote w:type="continuationSeparator" w:id="0">
    <w:p w14:paraId="6A227445" w14:textId="77777777" w:rsidR="0098492B" w:rsidRDefault="0098492B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6532" w14:textId="741260D6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D460" w14:textId="0019EDAE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CB8A" w14:textId="435A238B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2B"/>
    <w:rsid w:val="000063D6"/>
    <w:rsid w:val="00007A5C"/>
    <w:rsid w:val="000407AB"/>
    <w:rsid w:val="00055B9D"/>
    <w:rsid w:val="00063719"/>
    <w:rsid w:val="00072A0C"/>
    <w:rsid w:val="00082AA7"/>
    <w:rsid w:val="000865AF"/>
    <w:rsid w:val="000B2FD1"/>
    <w:rsid w:val="000E51F5"/>
    <w:rsid w:val="000E55F3"/>
    <w:rsid w:val="000F10C0"/>
    <w:rsid w:val="000F2ED4"/>
    <w:rsid w:val="0011073A"/>
    <w:rsid w:val="00115FDA"/>
    <w:rsid w:val="00126B4D"/>
    <w:rsid w:val="00141AB3"/>
    <w:rsid w:val="00145A48"/>
    <w:rsid w:val="001479C9"/>
    <w:rsid w:val="00155287"/>
    <w:rsid w:val="0016402B"/>
    <w:rsid w:val="00180F40"/>
    <w:rsid w:val="001C3EE3"/>
    <w:rsid w:val="001D6939"/>
    <w:rsid w:val="001E7A73"/>
    <w:rsid w:val="002236DB"/>
    <w:rsid w:val="00256BF9"/>
    <w:rsid w:val="002617B0"/>
    <w:rsid w:val="00273B5A"/>
    <w:rsid w:val="0028378A"/>
    <w:rsid w:val="0029210C"/>
    <w:rsid w:val="00294C01"/>
    <w:rsid w:val="002A3E78"/>
    <w:rsid w:val="002A55B7"/>
    <w:rsid w:val="002A6784"/>
    <w:rsid w:val="002B4E2F"/>
    <w:rsid w:val="002C19C9"/>
    <w:rsid w:val="002C7B94"/>
    <w:rsid w:val="002E2912"/>
    <w:rsid w:val="002E4C05"/>
    <w:rsid w:val="002E5083"/>
    <w:rsid w:val="002F35EE"/>
    <w:rsid w:val="002F6D9B"/>
    <w:rsid w:val="00301106"/>
    <w:rsid w:val="003072F7"/>
    <w:rsid w:val="0032403F"/>
    <w:rsid w:val="00344322"/>
    <w:rsid w:val="003B6B91"/>
    <w:rsid w:val="003C65B7"/>
    <w:rsid w:val="003E132A"/>
    <w:rsid w:val="004035EA"/>
    <w:rsid w:val="00411EC2"/>
    <w:rsid w:val="004151A4"/>
    <w:rsid w:val="00421924"/>
    <w:rsid w:val="00477D2E"/>
    <w:rsid w:val="004823E0"/>
    <w:rsid w:val="00484D5F"/>
    <w:rsid w:val="00487AA5"/>
    <w:rsid w:val="004932AE"/>
    <w:rsid w:val="004C330D"/>
    <w:rsid w:val="004D222D"/>
    <w:rsid w:val="004D550D"/>
    <w:rsid w:val="004F1AEF"/>
    <w:rsid w:val="00524861"/>
    <w:rsid w:val="00535916"/>
    <w:rsid w:val="00557447"/>
    <w:rsid w:val="0056456E"/>
    <w:rsid w:val="00576358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A42D0"/>
    <w:rsid w:val="006D5B33"/>
    <w:rsid w:val="006D6ED3"/>
    <w:rsid w:val="006F2D9A"/>
    <w:rsid w:val="006F723D"/>
    <w:rsid w:val="00705282"/>
    <w:rsid w:val="0073447B"/>
    <w:rsid w:val="007355A8"/>
    <w:rsid w:val="0075354A"/>
    <w:rsid w:val="0076721E"/>
    <w:rsid w:val="00776D4B"/>
    <w:rsid w:val="007B4376"/>
    <w:rsid w:val="007D10DB"/>
    <w:rsid w:val="007D1326"/>
    <w:rsid w:val="007E40D0"/>
    <w:rsid w:val="007E69E2"/>
    <w:rsid w:val="007E6B48"/>
    <w:rsid w:val="007F3216"/>
    <w:rsid w:val="007F44A0"/>
    <w:rsid w:val="007F66AF"/>
    <w:rsid w:val="00810AEF"/>
    <w:rsid w:val="008167F8"/>
    <w:rsid w:val="00820883"/>
    <w:rsid w:val="00830F0B"/>
    <w:rsid w:val="0083513E"/>
    <w:rsid w:val="0084420C"/>
    <w:rsid w:val="00851ED1"/>
    <w:rsid w:val="00851F3F"/>
    <w:rsid w:val="00854E70"/>
    <w:rsid w:val="00857D0A"/>
    <w:rsid w:val="008629C8"/>
    <w:rsid w:val="0086675A"/>
    <w:rsid w:val="008C075E"/>
    <w:rsid w:val="008F0585"/>
    <w:rsid w:val="00901A1B"/>
    <w:rsid w:val="009302B6"/>
    <w:rsid w:val="00931EBD"/>
    <w:rsid w:val="00952820"/>
    <w:rsid w:val="0098492B"/>
    <w:rsid w:val="00997753"/>
    <w:rsid w:val="00A270F8"/>
    <w:rsid w:val="00A27726"/>
    <w:rsid w:val="00A353D7"/>
    <w:rsid w:val="00A62F80"/>
    <w:rsid w:val="00A66B76"/>
    <w:rsid w:val="00A80C12"/>
    <w:rsid w:val="00A90445"/>
    <w:rsid w:val="00AB033E"/>
    <w:rsid w:val="00AB2186"/>
    <w:rsid w:val="00AC6213"/>
    <w:rsid w:val="00AE1593"/>
    <w:rsid w:val="00AE2C4B"/>
    <w:rsid w:val="00AF6132"/>
    <w:rsid w:val="00B02AB6"/>
    <w:rsid w:val="00B7775F"/>
    <w:rsid w:val="00B80E5B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52F4D"/>
    <w:rsid w:val="00CB3902"/>
    <w:rsid w:val="00CD4A3D"/>
    <w:rsid w:val="00CE0679"/>
    <w:rsid w:val="00D06521"/>
    <w:rsid w:val="00D06E0D"/>
    <w:rsid w:val="00D06FC5"/>
    <w:rsid w:val="00D13958"/>
    <w:rsid w:val="00D80527"/>
    <w:rsid w:val="00D95557"/>
    <w:rsid w:val="00DB6D43"/>
    <w:rsid w:val="00DB6E47"/>
    <w:rsid w:val="00DC7204"/>
    <w:rsid w:val="00DF14E2"/>
    <w:rsid w:val="00E17B78"/>
    <w:rsid w:val="00E473DF"/>
    <w:rsid w:val="00E5138B"/>
    <w:rsid w:val="00E51407"/>
    <w:rsid w:val="00E66B30"/>
    <w:rsid w:val="00E74A47"/>
    <w:rsid w:val="00ED2543"/>
    <w:rsid w:val="00ED4644"/>
    <w:rsid w:val="00F04288"/>
    <w:rsid w:val="00F549FF"/>
    <w:rsid w:val="00F715A5"/>
    <w:rsid w:val="00F85DE1"/>
    <w:rsid w:val="00F87DEF"/>
    <w:rsid w:val="00F91F36"/>
    <w:rsid w:val="00FC0B5D"/>
    <w:rsid w:val="00FC6C59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DB14F-1F0F-4A0E-8036-5556F3B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Lamielle, Christian B.</cp:lastModifiedBy>
  <cp:revision>11</cp:revision>
  <dcterms:created xsi:type="dcterms:W3CDTF">2022-05-03T19:52:00Z</dcterms:created>
  <dcterms:modified xsi:type="dcterms:W3CDTF">2022-06-03T18:52:00Z</dcterms:modified>
</cp:coreProperties>
</file>